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28D" w:rsidRPr="003163EA" w:rsidRDefault="00D2228D" w:rsidP="003163E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79"/>
        <w:gridCol w:w="1042"/>
        <w:gridCol w:w="725"/>
        <w:gridCol w:w="724"/>
        <w:gridCol w:w="724"/>
        <w:gridCol w:w="934"/>
        <w:gridCol w:w="612"/>
        <w:gridCol w:w="706"/>
        <w:gridCol w:w="605"/>
        <w:gridCol w:w="2250"/>
      </w:tblGrid>
      <w:tr w:rsidR="00613086" w:rsidRPr="00613086" w:rsidTr="00613086">
        <w:trPr>
          <w:trHeight w:val="698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086" w:rsidRPr="0052487E" w:rsidRDefault="00613086" w:rsidP="003163E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bookmarkStart w:id="0" w:name="RANGE!A1:I15"/>
            <w:r w:rsidRPr="0052487E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8米层</w:t>
            </w:r>
            <w:proofErr w:type="gramStart"/>
            <w:r w:rsidRPr="0052487E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会议室标配清单</w:t>
            </w:r>
            <w:bookmarkEnd w:id="0"/>
            <w:proofErr w:type="gramEnd"/>
          </w:p>
        </w:tc>
      </w:tr>
      <w:tr w:rsidR="00FF309F" w:rsidRPr="00613086" w:rsidTr="00613086">
        <w:trPr>
          <w:trHeight w:val="578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86" w:rsidRPr="00F1682D" w:rsidRDefault="00613086" w:rsidP="0061308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168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房间编号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86" w:rsidRPr="00F1682D" w:rsidRDefault="00613086" w:rsidP="0061308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168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实测面积（不含仓库）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086" w:rsidRPr="00F1682D" w:rsidRDefault="00613086" w:rsidP="0061308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168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实际尺寸（不含仓库）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86" w:rsidRPr="00F1682D" w:rsidRDefault="00613086" w:rsidP="0061308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168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独立（中央）空调配置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3086" w:rsidRPr="00F1682D" w:rsidRDefault="00613086" w:rsidP="006130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168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配置家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086" w:rsidRPr="00F1682D" w:rsidRDefault="00613086" w:rsidP="006130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168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价格</w:t>
            </w:r>
          </w:p>
        </w:tc>
      </w:tr>
      <w:tr w:rsidR="00613086" w:rsidRPr="00613086" w:rsidTr="00E6573F">
        <w:trPr>
          <w:trHeight w:val="79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086" w:rsidRPr="00613086" w:rsidRDefault="00613086" w:rsidP="0061308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086" w:rsidRPr="00613086" w:rsidRDefault="00613086" w:rsidP="0061308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宽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086" w:rsidRPr="00613086" w:rsidRDefault="00613086" w:rsidP="0061308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桌子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椅子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演讲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3086" w:rsidRPr="00613086" w:rsidRDefault="00613086" w:rsidP="0061308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</w:tr>
      <w:tr w:rsidR="00FF309F" w:rsidRPr="00613086" w:rsidTr="00F1682D">
        <w:trPr>
          <w:trHeight w:val="7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M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2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5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单人沙发22张；茶几19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613086">
              <w:rPr>
                <w:rFonts w:ascii="仿宋" w:eastAsia="仿宋" w:hAnsi="仿宋" w:cs="宋体" w:hint="eastAsia"/>
                <w:b/>
                <w:kern w:val="0"/>
                <w:sz w:val="22"/>
              </w:rPr>
              <w:t>5000元/4小时/次/间</w:t>
            </w:r>
          </w:p>
        </w:tc>
      </w:tr>
      <w:tr w:rsidR="00613086" w:rsidRPr="00613086" w:rsidTr="00E6573F">
        <w:trPr>
          <w:trHeight w:val="6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M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2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2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2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613086">
              <w:rPr>
                <w:rFonts w:ascii="仿宋" w:eastAsia="仿宋" w:hAnsi="仿宋" w:cs="宋体" w:hint="eastAsia"/>
                <w:b/>
                <w:kern w:val="0"/>
                <w:sz w:val="22"/>
              </w:rPr>
              <w:t>7000元/4小时/次/间</w:t>
            </w:r>
          </w:p>
        </w:tc>
      </w:tr>
      <w:tr w:rsidR="00613086" w:rsidRPr="00613086" w:rsidTr="00E6573F">
        <w:trPr>
          <w:trHeight w:val="5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M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2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5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613086">
              <w:rPr>
                <w:rFonts w:ascii="仿宋" w:eastAsia="仿宋" w:hAnsi="仿宋" w:cs="宋体" w:hint="eastAsia"/>
                <w:b/>
                <w:kern w:val="0"/>
                <w:sz w:val="22"/>
              </w:rPr>
              <w:t>5000元/4小时/次/间</w:t>
            </w:r>
          </w:p>
        </w:tc>
      </w:tr>
      <w:tr w:rsidR="00613086" w:rsidRPr="00613086" w:rsidTr="00E6573F">
        <w:trPr>
          <w:trHeight w:val="5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M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2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2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2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613086">
              <w:rPr>
                <w:rFonts w:ascii="仿宋" w:eastAsia="仿宋" w:hAnsi="仿宋" w:cs="宋体" w:hint="eastAsia"/>
                <w:b/>
                <w:kern w:val="0"/>
                <w:sz w:val="22"/>
              </w:rPr>
              <w:t>7000元/4小时/次/间</w:t>
            </w:r>
          </w:p>
        </w:tc>
      </w:tr>
      <w:tr w:rsidR="00FF309F" w:rsidRPr="00613086" w:rsidTr="00F1682D">
        <w:trPr>
          <w:trHeight w:val="6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M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2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5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单人沙发22张；茶几19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613086">
              <w:rPr>
                <w:rFonts w:ascii="仿宋" w:eastAsia="仿宋" w:hAnsi="仿宋" w:cs="宋体" w:hint="eastAsia"/>
                <w:b/>
                <w:kern w:val="0"/>
                <w:sz w:val="22"/>
              </w:rPr>
              <w:t>5000元/4小时/次/间</w:t>
            </w:r>
          </w:p>
        </w:tc>
      </w:tr>
      <w:tr w:rsidR="00613086" w:rsidRPr="00613086" w:rsidTr="00E6573F">
        <w:trPr>
          <w:trHeight w:val="54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M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2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6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613086">
              <w:rPr>
                <w:rFonts w:ascii="仿宋" w:eastAsia="仿宋" w:hAnsi="仿宋" w:cs="宋体" w:hint="eastAsia"/>
                <w:b/>
                <w:kern w:val="0"/>
                <w:sz w:val="22"/>
              </w:rPr>
              <w:t>5000元/4小时/次/间</w:t>
            </w:r>
          </w:p>
        </w:tc>
      </w:tr>
      <w:tr w:rsidR="00613086" w:rsidRPr="00613086" w:rsidTr="00E6573F">
        <w:trPr>
          <w:trHeight w:val="5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M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5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613086">
              <w:rPr>
                <w:rFonts w:ascii="仿宋" w:eastAsia="仿宋" w:hAnsi="仿宋" w:cs="宋体" w:hint="eastAsia"/>
                <w:b/>
                <w:kern w:val="0"/>
                <w:sz w:val="22"/>
              </w:rPr>
              <w:t>5000元/4小时/次/间</w:t>
            </w:r>
          </w:p>
        </w:tc>
      </w:tr>
      <w:tr w:rsidR="00613086" w:rsidRPr="00613086" w:rsidTr="00E6573F">
        <w:trPr>
          <w:trHeight w:val="5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M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6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613086">
              <w:rPr>
                <w:rFonts w:ascii="仿宋" w:eastAsia="仿宋" w:hAnsi="仿宋" w:cs="宋体" w:hint="eastAsia"/>
                <w:b/>
                <w:kern w:val="0"/>
                <w:sz w:val="22"/>
              </w:rPr>
              <w:t>5000元/4小时/次/间</w:t>
            </w:r>
          </w:p>
        </w:tc>
      </w:tr>
      <w:tr w:rsidR="00613086" w:rsidRPr="00613086" w:rsidTr="00E6573F">
        <w:trPr>
          <w:trHeight w:val="5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M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2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5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1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613086">
              <w:rPr>
                <w:rFonts w:ascii="仿宋" w:eastAsia="仿宋" w:hAnsi="仿宋" w:cs="宋体" w:hint="eastAsia"/>
                <w:b/>
                <w:kern w:val="0"/>
                <w:sz w:val="22"/>
              </w:rPr>
              <w:t>5000元/4小时/次/间</w:t>
            </w:r>
          </w:p>
        </w:tc>
      </w:tr>
      <w:tr w:rsidR="00613086" w:rsidRPr="00613086" w:rsidTr="00E6573F">
        <w:trPr>
          <w:trHeight w:val="5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M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2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6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613086">
              <w:rPr>
                <w:rFonts w:ascii="仿宋" w:eastAsia="仿宋" w:hAnsi="仿宋" w:cs="宋体" w:hint="eastAsia"/>
                <w:b/>
                <w:kern w:val="0"/>
                <w:sz w:val="22"/>
              </w:rPr>
              <w:t>5000元/4小时/次/间</w:t>
            </w:r>
          </w:p>
        </w:tc>
      </w:tr>
      <w:tr w:rsidR="00FF309F" w:rsidRPr="00613086" w:rsidTr="007C51C5">
        <w:trPr>
          <w:trHeight w:val="7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M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2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5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单人沙发22张；茶几19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613086">
              <w:rPr>
                <w:rFonts w:ascii="仿宋" w:eastAsia="仿宋" w:hAnsi="仿宋" w:cs="宋体" w:hint="eastAsia"/>
                <w:b/>
                <w:kern w:val="0"/>
                <w:sz w:val="22"/>
              </w:rPr>
              <w:t>5000元/4小时/次/间</w:t>
            </w:r>
          </w:p>
        </w:tc>
      </w:tr>
      <w:tr w:rsidR="00613086" w:rsidRPr="00613086" w:rsidTr="00E6573F">
        <w:trPr>
          <w:trHeight w:val="60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M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7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2.8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6.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 xml:space="preserve">11.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11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086" w:rsidRPr="00613086" w:rsidRDefault="00613086" w:rsidP="006130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13086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86" w:rsidRPr="00613086" w:rsidRDefault="00613086" w:rsidP="00613086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613086">
              <w:rPr>
                <w:rFonts w:ascii="仿宋" w:eastAsia="仿宋" w:hAnsi="仿宋" w:cs="宋体" w:hint="eastAsia"/>
                <w:b/>
                <w:kern w:val="0"/>
                <w:sz w:val="22"/>
              </w:rPr>
              <w:t>5000元/4小时/次/间</w:t>
            </w:r>
          </w:p>
        </w:tc>
      </w:tr>
      <w:tr w:rsidR="00613086" w:rsidRPr="00613086" w:rsidTr="007C51C5">
        <w:trPr>
          <w:trHeight w:val="698"/>
        </w:trPr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95C" w:rsidRPr="00F1682D" w:rsidRDefault="00613086" w:rsidP="00FF30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682D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会议室使用须知</w:t>
            </w:r>
            <w:r w:rsidRPr="00F168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会议室及设备均按节计算，4 小时为一节，不足一节按一节计算。会展大道区域会议室除 M1-01、M2-01、M3-01、M4-01、M5-01、M6-01、M7-01、M8-01 无固定会议设备外，其他会议室统一配备 2 只无线话筒、2 只鹅颈话筒、1 部投影机及 1 块投影幕。办公楼区域会议中心除A0-01、A0-02、B0-01、B0-02、C0-02、C0-03 统一配备 2 只无线话筒、7 只鹅颈话筒、1 部投影机及 1 块投影幕，其他会议室无固定会议设施。请勿在会议室、贵宾室内墙体及家具张贴物品有色饮品及食品不允许带入会议室、贵宾室内使用</w:t>
            </w:r>
            <w:r w:rsidR="00F1682D" w:rsidRPr="00F168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F1682D" w:rsidRPr="00F1682D" w:rsidRDefault="00F1682D" w:rsidP="00FF30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F309F" w:rsidRDefault="00613086" w:rsidP="00FF30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682D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会议室搭建、布置加班:</w:t>
            </w:r>
            <w:r w:rsidRPr="00F168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原则上场馆允许提前 4 小时进场搭建或布置，且工作时间须在当天9:00-18:00 时间段内,超过 18：00 则将收取加班费用（收费标准：当日 18：00－22：00，1000 元/小时/间； 当天 22：00-次日 9:00，2000 元/小时/间）。连续</w:t>
            </w:r>
            <w:proofErr w:type="gramStart"/>
            <w:r w:rsidRPr="00F168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两天排会的</w:t>
            </w:r>
            <w:proofErr w:type="gramEnd"/>
            <w:r w:rsidRPr="00F168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允许在第一天18:00-22:00 翻场搭建。</w:t>
            </w:r>
          </w:p>
          <w:p w:rsidR="003163EA" w:rsidRDefault="003163EA" w:rsidP="00FF30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3163EA" w:rsidRDefault="003163EA" w:rsidP="003163EA">
            <w:pPr>
              <w:pageBreakBefore/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lastRenderedPageBreak/>
              <w:t>2019中国国际体育用品博览会</w:t>
            </w:r>
          </w:p>
          <w:tbl>
            <w:tblPr>
              <w:tblpPr w:leftFromText="180" w:rightFromText="180" w:vertAnchor="text" w:horzAnchor="margin" w:tblpY="2"/>
              <w:tblW w:w="930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37"/>
              <w:gridCol w:w="3667"/>
            </w:tblGrid>
            <w:tr w:rsidR="003163EA" w:rsidTr="005703FE">
              <w:trPr>
                <w:trHeight w:val="435"/>
              </w:trPr>
              <w:tc>
                <w:tcPr>
                  <w:tcW w:w="5637" w:type="dxa"/>
                  <w:vMerge w:val="restart"/>
                  <w:tcBorders>
                    <w:top w:val="thinThickSmallGap" w:sz="18" w:space="0" w:color="auto"/>
                    <w:right w:val="double" w:sz="6" w:space="0" w:color="auto"/>
                  </w:tcBorders>
                  <w:vAlign w:val="center"/>
                </w:tcPr>
                <w:p w:rsidR="003163EA" w:rsidRDefault="003163EA" w:rsidP="003163EA">
                  <w:pPr>
                    <w:spacing w:line="400" w:lineRule="exact"/>
                    <w:jc w:val="center"/>
                    <w:rPr>
                      <w:rFonts w:ascii="宋体" w:hAnsi="宋体"/>
                      <w:bCs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color w:val="000000"/>
                      <w:sz w:val="24"/>
                      <w:szCs w:val="28"/>
                    </w:rPr>
                    <w:t>会议室使用申请表</w:t>
                  </w:r>
                </w:p>
              </w:tc>
              <w:tc>
                <w:tcPr>
                  <w:tcW w:w="3667" w:type="dxa"/>
                  <w:tcBorders>
                    <w:top w:val="thinThickSmallGap" w:sz="18" w:space="0" w:color="auto"/>
                    <w:left w:val="double" w:sz="6" w:space="0" w:color="auto"/>
                    <w:bottom w:val="nil"/>
                  </w:tcBorders>
                  <w:vAlign w:val="center"/>
                </w:tcPr>
                <w:p w:rsidR="003163EA" w:rsidRDefault="003163EA" w:rsidP="003163EA">
                  <w:pPr>
                    <w:ind w:firstLineChars="98" w:firstLine="236"/>
                    <w:jc w:val="center"/>
                    <w:rPr>
                      <w:rFonts w:ascii="宋体" w:hAnsi="宋体" w:cs="Arial"/>
                      <w:b/>
                      <w:bCs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宋体" w:hAnsi="宋体" w:cs="Arial" w:hint="eastAsia"/>
                      <w:b/>
                      <w:bCs/>
                      <w:color w:val="000000"/>
                      <w:sz w:val="24"/>
                      <w:szCs w:val="28"/>
                    </w:rPr>
                    <w:t>截止日期</w:t>
                  </w:r>
                </w:p>
              </w:tc>
            </w:tr>
            <w:tr w:rsidR="003163EA" w:rsidTr="005703FE">
              <w:trPr>
                <w:trHeight w:val="686"/>
              </w:trPr>
              <w:tc>
                <w:tcPr>
                  <w:tcW w:w="5637" w:type="dxa"/>
                  <w:vMerge/>
                  <w:tcBorders>
                    <w:bottom w:val="thickThinSmallGap" w:sz="18" w:space="0" w:color="auto"/>
                    <w:right w:val="double" w:sz="6" w:space="0" w:color="auto"/>
                  </w:tcBorders>
                  <w:vAlign w:val="center"/>
                </w:tcPr>
                <w:p w:rsidR="003163EA" w:rsidRDefault="003163EA" w:rsidP="003163EA">
                  <w:pPr>
                    <w:spacing w:line="400" w:lineRule="exact"/>
                    <w:rPr>
                      <w:rFonts w:ascii="宋体" w:hAnsi="宋体" w:cs="Arial"/>
                      <w:b/>
                      <w:bCs/>
                      <w:color w:val="000000"/>
                      <w:sz w:val="24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left w:val="double" w:sz="6" w:space="0" w:color="auto"/>
                    <w:bottom w:val="thickThinSmallGap" w:sz="18" w:space="0" w:color="auto"/>
                  </w:tcBorders>
                  <w:vAlign w:val="center"/>
                </w:tcPr>
                <w:p w:rsidR="003163EA" w:rsidRDefault="003163EA" w:rsidP="003163EA">
                  <w:pPr>
                    <w:pStyle w:val="50"/>
                    <w:spacing w:before="0" w:after="0" w:line="240" w:lineRule="auto"/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2019年4月23日</w:t>
                  </w:r>
                </w:p>
              </w:tc>
            </w:tr>
          </w:tbl>
          <w:p w:rsidR="003163EA" w:rsidRDefault="003163EA" w:rsidP="003163EA">
            <w:pPr>
              <w:spacing w:line="48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3D5D5B" wp14:editId="563332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5257800" cy="635"/>
                      <wp:effectExtent l="0" t="0" r="0" b="0"/>
                      <wp:wrapNone/>
                      <wp:docPr id="1" name="直线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0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624A0F" id="直线 40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2pt" to="41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">
                      <v:stroke dashstyle="dash"/>
                    </v:line>
                  </w:pict>
                </mc:Fallback>
              </mc:AlternateContent>
            </w:r>
          </w:p>
          <w:p w:rsidR="00CD54B7" w:rsidRPr="00CD54B7" w:rsidRDefault="003163EA" w:rsidP="00CD54B7">
            <w:pPr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8"/>
                <w:u w:val="single"/>
              </w:rPr>
            </w:pPr>
            <w:r>
              <w:rPr>
                <w:rFonts w:ascii="宋体" w:hAnsi="宋体" w:hint="eastAsia"/>
                <w:color w:val="000000"/>
                <w:sz w:val="24"/>
                <w:szCs w:val="28"/>
              </w:rPr>
              <w:t>我司申请使用会议室，用于</w:t>
            </w:r>
            <w:r w:rsidRPr="00CD7162">
              <w:rPr>
                <w:rFonts w:ascii="宋体" w:hAnsi="宋体" w:hint="eastAsia"/>
                <w:color w:val="000000"/>
                <w:sz w:val="24"/>
                <w:szCs w:val="28"/>
                <w:u w:val="single"/>
              </w:rPr>
              <w:t xml:space="preserve">                                              .</w:t>
            </w:r>
          </w:p>
          <w:p w:rsidR="003163EA" w:rsidRPr="00CD7162" w:rsidRDefault="003163EA" w:rsidP="003163EA">
            <w:pPr>
              <w:spacing w:line="480" w:lineRule="auto"/>
              <w:ind w:firstLineChars="200" w:firstLine="560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    </w:t>
            </w:r>
          </w:p>
          <w:p w:rsidR="003163EA" w:rsidRDefault="003163EA" w:rsidP="003163EA">
            <w:pPr>
              <w:spacing w:line="480" w:lineRule="auto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color w:val="000000"/>
                <w:sz w:val="24"/>
                <w:szCs w:val="28"/>
              </w:rPr>
              <w:t>会议室名称：</w:t>
            </w:r>
            <w:r w:rsidRPr="00A47F70">
              <w:rPr>
                <w:rFonts w:ascii="宋体" w:hAnsi="宋体" w:hint="eastAsia"/>
                <w:color w:val="000000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ascii="宋体" w:hAnsi="宋体" w:hint="eastAsia"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A47F70">
              <w:rPr>
                <w:rFonts w:ascii="宋体" w:hAnsi="宋体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8"/>
                <w:szCs w:val="28"/>
                <w:u w:val="single"/>
              </w:rPr>
              <w:t>.</w:t>
            </w:r>
          </w:p>
          <w:p w:rsidR="003163EA" w:rsidRDefault="003163EA" w:rsidP="003163EA">
            <w:pPr>
              <w:spacing w:line="480" w:lineRule="auto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3163EA" w:rsidRDefault="003163EA" w:rsidP="003163EA">
            <w:pPr>
              <w:spacing w:line="480" w:lineRule="auto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ascii="宋体" w:hAnsi="宋体" w:hint="eastAsia"/>
                <w:color w:val="000000"/>
                <w:sz w:val="24"/>
                <w:szCs w:val="28"/>
              </w:rPr>
              <w:t>使用日期：□</w:t>
            </w:r>
            <w:r>
              <w:rPr>
                <w:rFonts w:ascii="宋体" w:hAnsi="宋体"/>
                <w:color w:val="000000"/>
                <w:sz w:val="24"/>
                <w:szCs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4"/>
                <w:szCs w:val="28"/>
              </w:rPr>
              <w:t>5月23日   □5月24日   □5月25日   □5月26日</w:t>
            </w:r>
          </w:p>
          <w:p w:rsidR="003163EA" w:rsidRDefault="003163EA" w:rsidP="003163EA">
            <w:pPr>
              <w:spacing w:line="480" w:lineRule="auto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ascii="宋体" w:hAnsi="宋体" w:hint="eastAsia"/>
                <w:color w:val="000000"/>
                <w:sz w:val="24"/>
                <w:szCs w:val="28"/>
              </w:rPr>
              <w:t>时间：□</w:t>
            </w:r>
            <w:r>
              <w:rPr>
                <w:rFonts w:ascii="宋体" w:hAnsi="宋体"/>
                <w:color w:val="000000"/>
                <w:sz w:val="24"/>
                <w:szCs w:val="28"/>
              </w:rPr>
              <w:t xml:space="preserve">  9</w:t>
            </w:r>
            <w:r>
              <w:rPr>
                <w:rFonts w:ascii="宋体" w:hAnsi="宋体" w:hint="eastAsia"/>
                <w:color w:val="000000"/>
                <w:sz w:val="24"/>
                <w:szCs w:val="28"/>
              </w:rPr>
              <w:t>∶</w:t>
            </w:r>
            <w:r>
              <w:rPr>
                <w:rFonts w:ascii="宋体" w:hAnsi="宋体"/>
                <w:color w:val="000000"/>
                <w:sz w:val="24"/>
                <w:szCs w:val="28"/>
              </w:rPr>
              <w:t>00</w:t>
            </w:r>
            <w:r>
              <w:rPr>
                <w:rFonts w:ascii="宋体" w:hAnsi="宋体" w:hint="eastAsia"/>
                <w:color w:val="000000"/>
                <w:sz w:val="24"/>
                <w:szCs w:val="28"/>
              </w:rPr>
              <w:t>—</w:t>
            </w:r>
            <w:r>
              <w:rPr>
                <w:rFonts w:ascii="宋体" w:hAnsi="宋体"/>
                <w:color w:val="000000"/>
                <w:sz w:val="24"/>
                <w:szCs w:val="28"/>
              </w:rPr>
              <w:t>13</w:t>
            </w:r>
            <w:r>
              <w:rPr>
                <w:rFonts w:ascii="宋体" w:hAnsi="宋体" w:hint="eastAsia"/>
                <w:color w:val="000000"/>
                <w:sz w:val="24"/>
                <w:szCs w:val="28"/>
              </w:rPr>
              <w:t>∶</w:t>
            </w:r>
            <w:r>
              <w:rPr>
                <w:rFonts w:ascii="宋体" w:hAnsi="宋体"/>
                <w:color w:val="000000"/>
                <w:sz w:val="24"/>
                <w:szCs w:val="28"/>
              </w:rPr>
              <w:t xml:space="preserve">00 </w:t>
            </w:r>
            <w:r>
              <w:rPr>
                <w:rFonts w:ascii="宋体" w:hAnsi="宋体" w:hint="eastAsia"/>
                <w:color w:val="000000"/>
                <w:sz w:val="24"/>
                <w:szCs w:val="28"/>
              </w:rPr>
              <w:t xml:space="preserve">  □</w:t>
            </w:r>
            <w:r>
              <w:rPr>
                <w:rFonts w:ascii="宋体" w:hAnsi="宋体"/>
                <w:color w:val="000000"/>
                <w:sz w:val="24"/>
                <w:szCs w:val="28"/>
              </w:rPr>
              <w:t xml:space="preserve">  13</w:t>
            </w:r>
            <w:r>
              <w:rPr>
                <w:rFonts w:ascii="宋体" w:hAnsi="宋体" w:hint="eastAsia"/>
                <w:color w:val="000000"/>
                <w:sz w:val="24"/>
                <w:szCs w:val="28"/>
              </w:rPr>
              <w:t>∶</w:t>
            </w:r>
            <w:r>
              <w:rPr>
                <w:rFonts w:ascii="宋体" w:hAnsi="宋体"/>
                <w:color w:val="000000"/>
                <w:sz w:val="24"/>
                <w:szCs w:val="28"/>
              </w:rPr>
              <w:t>30</w:t>
            </w:r>
            <w:r>
              <w:rPr>
                <w:rFonts w:ascii="宋体" w:hAnsi="宋体" w:hint="eastAsia"/>
                <w:color w:val="000000"/>
                <w:sz w:val="24"/>
                <w:szCs w:val="28"/>
              </w:rPr>
              <w:t>—</w:t>
            </w:r>
            <w:r>
              <w:rPr>
                <w:rFonts w:ascii="宋体" w:hAnsi="宋体"/>
                <w:color w:val="000000"/>
                <w:sz w:val="24"/>
                <w:szCs w:val="28"/>
              </w:rPr>
              <w:t>17</w:t>
            </w:r>
            <w:r>
              <w:rPr>
                <w:rFonts w:ascii="宋体" w:hAnsi="宋体" w:hint="eastAsia"/>
                <w:color w:val="000000"/>
                <w:sz w:val="24"/>
                <w:szCs w:val="28"/>
              </w:rPr>
              <w:t>∶</w:t>
            </w:r>
            <w:r>
              <w:rPr>
                <w:rFonts w:ascii="宋体" w:hAnsi="宋体"/>
                <w:color w:val="000000"/>
                <w:sz w:val="24"/>
                <w:szCs w:val="28"/>
              </w:rPr>
              <w:t xml:space="preserve">30  </w:t>
            </w:r>
            <w:r>
              <w:rPr>
                <w:rFonts w:ascii="宋体" w:hAnsi="宋体" w:hint="eastAsia"/>
                <w:color w:val="000000"/>
                <w:sz w:val="24"/>
                <w:szCs w:val="28"/>
              </w:rPr>
              <w:t xml:space="preserve">  □全天</w:t>
            </w:r>
          </w:p>
          <w:p w:rsidR="003163EA" w:rsidRDefault="003163EA" w:rsidP="003163EA">
            <w:pPr>
              <w:spacing w:line="480" w:lineRule="auto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color w:val="000000"/>
                <w:sz w:val="24"/>
                <w:szCs w:val="28"/>
              </w:rPr>
              <w:t>公司名称</w:t>
            </w:r>
            <w:r w:rsidRPr="00CD7162">
              <w:rPr>
                <w:rFonts w:ascii="宋体" w:hAnsi="宋体" w:hint="eastAsia"/>
                <w:color w:val="000000"/>
                <w:sz w:val="24"/>
                <w:szCs w:val="28"/>
                <w:u w:val="single"/>
              </w:rPr>
              <w:t>：</w:t>
            </w:r>
            <w:r w:rsidRPr="00CD7162">
              <w:rPr>
                <w:rFonts w:ascii="宋体" w:hAnsi="宋体"/>
                <w:color w:val="000000"/>
                <w:sz w:val="28"/>
                <w:szCs w:val="28"/>
                <w:u w:val="single"/>
              </w:rPr>
              <w:t xml:space="preserve"> </w:t>
            </w:r>
            <w:r w:rsidRPr="00CD7162">
              <w:rPr>
                <w:rFonts w:ascii="宋体" w:hAnsi="宋体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    .</w:t>
            </w:r>
          </w:p>
          <w:p w:rsidR="003163EA" w:rsidRPr="00CB2C67" w:rsidRDefault="003163EA" w:rsidP="003163EA">
            <w:pPr>
              <w:spacing w:line="480" w:lineRule="auto"/>
              <w:rPr>
                <w:rFonts w:ascii="宋体" w:hAnsi="宋体"/>
                <w:color w:val="000000"/>
                <w:sz w:val="24"/>
                <w:szCs w:val="28"/>
                <w:u w:val="single"/>
              </w:rPr>
            </w:pPr>
            <w:r>
              <w:rPr>
                <w:rFonts w:ascii="宋体" w:hAnsi="宋体" w:hint="eastAsia"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167C5F" wp14:editId="4AAE0953">
                      <wp:simplePos x="0" y="0"/>
                      <wp:positionH relativeFrom="column">
                        <wp:posOffset>1257934</wp:posOffset>
                      </wp:positionH>
                      <wp:positionV relativeFrom="paragraph">
                        <wp:posOffset>265430</wp:posOffset>
                      </wp:positionV>
                      <wp:extent cx="4467225" cy="0"/>
                      <wp:effectExtent l="0" t="0" r="9525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7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8242A1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05pt,20.9pt" to="450.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" strokecolor="windowText"/>
                  </w:pict>
                </mc:Fallback>
              </mc:AlternateContent>
            </w:r>
            <w:r w:rsidRPr="00CB2C67">
              <w:rPr>
                <w:rFonts w:ascii="宋体" w:hAnsi="宋体" w:hint="eastAsia"/>
                <w:color w:val="000000"/>
                <w:sz w:val="24"/>
                <w:szCs w:val="28"/>
              </w:rPr>
              <w:t>开票信息（详细）</w:t>
            </w:r>
            <w:r>
              <w:rPr>
                <w:rFonts w:ascii="宋体" w:hAnsi="宋体" w:hint="eastAsia"/>
                <w:color w:val="000000"/>
                <w:sz w:val="24"/>
                <w:szCs w:val="28"/>
              </w:rPr>
              <w:t>：</w:t>
            </w:r>
            <w:r>
              <w:rPr>
                <w:rFonts w:ascii="宋体" w:hAnsi="宋体" w:hint="eastAsia"/>
                <w:color w:val="000000"/>
                <w:sz w:val="24"/>
                <w:szCs w:val="28"/>
                <w:u w:val="single"/>
              </w:rPr>
              <w:t xml:space="preserve">                                                      </w:t>
            </w:r>
          </w:p>
          <w:p w:rsidR="003163EA" w:rsidRDefault="003163EA" w:rsidP="003163EA">
            <w:pPr>
              <w:spacing w:line="48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4"/>
                <w:szCs w:val="28"/>
              </w:rPr>
              <w:t>联系地址</w:t>
            </w:r>
            <w:r w:rsidRPr="00CD7162">
              <w:rPr>
                <w:rFonts w:ascii="宋体" w:hAnsi="宋体" w:hint="eastAsia"/>
                <w:color w:val="000000"/>
                <w:sz w:val="24"/>
                <w:szCs w:val="28"/>
                <w:u w:val="single"/>
              </w:rPr>
              <w:t>：                                                                .</w:t>
            </w:r>
          </w:p>
          <w:p w:rsidR="003163EA" w:rsidRDefault="003163EA" w:rsidP="003163EA">
            <w:pPr>
              <w:spacing w:line="48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4"/>
                <w:szCs w:val="28"/>
              </w:rPr>
              <w:t>电话</w:t>
            </w:r>
            <w:r w:rsidRPr="00CD7162">
              <w:rPr>
                <w:rFonts w:ascii="宋体" w:hAnsi="宋体" w:hint="eastAsia"/>
                <w:color w:val="000000"/>
                <w:sz w:val="24"/>
                <w:szCs w:val="28"/>
                <w:u w:val="single"/>
              </w:rPr>
              <w:t>：                           .</w:t>
            </w:r>
            <w:r w:rsidRPr="00CD7162">
              <w:rPr>
                <w:rFonts w:ascii="宋体" w:hAnsi="宋体"/>
                <w:color w:val="000000"/>
                <w:sz w:val="24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  <w:szCs w:val="28"/>
              </w:rPr>
              <w:t>E- mail</w:t>
            </w:r>
            <w:r w:rsidRPr="00CD7162">
              <w:rPr>
                <w:rFonts w:ascii="宋体" w:hAnsi="宋体" w:hint="eastAsia"/>
                <w:color w:val="000000"/>
                <w:sz w:val="24"/>
                <w:szCs w:val="28"/>
                <w:u w:val="single"/>
              </w:rPr>
              <w:t>：                           .</w:t>
            </w:r>
          </w:p>
          <w:p w:rsidR="003163EA" w:rsidRDefault="003163EA" w:rsidP="003163EA">
            <w:pPr>
              <w:spacing w:line="480" w:lineRule="auto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4"/>
                <w:szCs w:val="28"/>
              </w:rPr>
              <w:t>负责人</w:t>
            </w:r>
            <w:r w:rsidRPr="00CD7162">
              <w:rPr>
                <w:rFonts w:ascii="宋体" w:hAnsi="宋体" w:hint="eastAsia"/>
                <w:color w:val="000000"/>
                <w:sz w:val="24"/>
                <w:szCs w:val="28"/>
                <w:u w:val="single"/>
              </w:rPr>
              <w:t>：                          .</w:t>
            </w:r>
          </w:p>
          <w:p w:rsidR="00F53F4B" w:rsidRDefault="00F53F4B" w:rsidP="003163EA">
            <w:pPr>
              <w:ind w:right="761" w:firstLineChars="2400" w:firstLine="5760"/>
              <w:rPr>
                <w:rFonts w:ascii="宋体" w:hAnsi="宋体"/>
                <w:color w:val="000000"/>
                <w:sz w:val="24"/>
                <w:szCs w:val="28"/>
              </w:rPr>
            </w:pPr>
          </w:p>
          <w:p w:rsidR="003163EA" w:rsidRDefault="003163EA" w:rsidP="003163EA">
            <w:pPr>
              <w:ind w:right="761" w:firstLineChars="2400" w:firstLine="5760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ascii="宋体" w:hAnsi="宋体" w:hint="eastAsia"/>
                <w:color w:val="000000"/>
                <w:sz w:val="24"/>
                <w:szCs w:val="28"/>
              </w:rPr>
              <w:t>申请日期：</w:t>
            </w:r>
          </w:p>
          <w:p w:rsidR="003163EA" w:rsidRPr="004A152D" w:rsidRDefault="003163EA" w:rsidP="003163EA">
            <w:pPr>
              <w:ind w:right="761" w:firstLineChars="2400" w:firstLine="5760"/>
              <w:rPr>
                <w:rFonts w:ascii="宋体" w:hAnsi="宋体"/>
                <w:color w:val="000000"/>
                <w:sz w:val="24"/>
                <w:szCs w:val="28"/>
              </w:rPr>
            </w:pPr>
          </w:p>
          <w:p w:rsidR="003163EA" w:rsidRDefault="003163EA" w:rsidP="00F53F4B">
            <w:pPr>
              <w:ind w:right="761" w:firstLineChars="2400" w:firstLine="57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4"/>
                <w:szCs w:val="28"/>
              </w:rPr>
              <w:t>申请人：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</w:t>
            </w:r>
          </w:p>
          <w:p w:rsidR="00F53F4B" w:rsidRDefault="00F53F4B" w:rsidP="00F53F4B">
            <w:pPr>
              <w:ind w:right="761" w:firstLineChars="2400" w:firstLine="6720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F53F4B" w:rsidRDefault="00F53F4B" w:rsidP="00F53F4B">
            <w:pPr>
              <w:ind w:right="761" w:firstLineChars="2400" w:firstLine="6720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3163EA" w:rsidRDefault="003163EA" w:rsidP="003163EA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备注：组委会将采用“先申请先得到”的原则予以安排</w:t>
            </w:r>
            <w:r w:rsidR="0020724F">
              <w:rPr>
                <w:rFonts w:ascii="宋体" w:hAnsi="宋体" w:hint="eastAsia"/>
                <w:b/>
                <w:color w:val="000000"/>
                <w:szCs w:val="21"/>
              </w:rPr>
              <w:t>，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付款方式见协议</w:t>
            </w:r>
            <w:r w:rsidR="0020724F">
              <w:rPr>
                <w:rFonts w:ascii="宋体" w:hAnsi="宋体" w:hint="eastAsia"/>
                <w:b/>
                <w:color w:val="000000"/>
                <w:szCs w:val="21"/>
              </w:rPr>
              <w:t>，</w:t>
            </w:r>
            <w:bookmarkStart w:id="1" w:name="_GoBack"/>
            <w:bookmarkEnd w:id="1"/>
            <w:r>
              <w:rPr>
                <w:rFonts w:ascii="宋体" w:hAnsi="宋体" w:hint="eastAsia"/>
                <w:b/>
                <w:color w:val="000000"/>
                <w:szCs w:val="21"/>
              </w:rPr>
              <w:t>未按协议付款则该申请表无效。</w:t>
            </w:r>
          </w:p>
          <w:p w:rsidR="003163EA" w:rsidRDefault="003163EA" w:rsidP="003163EA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申请使用，请填写以上申请表，并与组委会联系：</w:t>
            </w:r>
          </w:p>
          <w:p w:rsidR="003163EA" w:rsidRDefault="003163EA" w:rsidP="003163EA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  话：</w:t>
            </w:r>
            <w:r w:rsidRPr="006A47FF">
              <w:rPr>
                <w:rFonts w:ascii="宋体" w:eastAsia="宋体" w:hAnsi="宋体" w:cs="宋体"/>
                <w:kern w:val="0"/>
                <w:sz w:val="24"/>
                <w:szCs w:val="24"/>
              </w:rPr>
              <w:t>010-84626479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="000F0860">
              <w:rPr>
                <w:rFonts w:ascii="宋体" w:hAnsi="宋体"/>
                <w:color w:val="000000"/>
                <w:szCs w:val="21"/>
              </w:rPr>
              <w:t xml:space="preserve">           </w:t>
            </w:r>
            <w:r w:rsidR="000F0860">
              <w:rPr>
                <w:rFonts w:ascii="宋体" w:hAnsi="宋体" w:hint="eastAsia"/>
                <w:color w:val="000000"/>
                <w:szCs w:val="21"/>
              </w:rPr>
              <w:t>手机：</w:t>
            </w:r>
            <w:r w:rsidRPr="006A47FF">
              <w:rPr>
                <w:rFonts w:ascii="宋体" w:eastAsia="宋体" w:hAnsi="宋体" w:cs="宋体"/>
                <w:kern w:val="0"/>
                <w:sz w:val="24"/>
                <w:szCs w:val="24"/>
              </w:rPr>
              <w:t>18510777119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    </w:t>
            </w:r>
          </w:p>
          <w:p w:rsidR="003163EA" w:rsidRDefault="003163EA" w:rsidP="003163EA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人：</w:t>
            </w:r>
            <w:r w:rsidRPr="006A47FF">
              <w:rPr>
                <w:rFonts w:ascii="宋体" w:eastAsia="宋体" w:hAnsi="宋体" w:cs="宋体"/>
                <w:kern w:val="0"/>
                <w:sz w:val="24"/>
                <w:szCs w:val="24"/>
              </w:rPr>
              <w:t>田春成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E_mail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 xml:space="preserve">: </w:t>
            </w:r>
            <w:r w:rsidRPr="006A47FF">
              <w:rPr>
                <w:rFonts w:ascii="宋体" w:eastAsia="宋体" w:hAnsi="宋体" w:cs="宋体"/>
                <w:kern w:val="0"/>
                <w:sz w:val="24"/>
                <w:szCs w:val="24"/>
              </w:rPr>
              <w:t>465764583@qq.com</w:t>
            </w:r>
          </w:p>
          <w:p w:rsidR="003163EA" w:rsidRPr="004A152D" w:rsidRDefault="003163EA" w:rsidP="00FF309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13086" w:rsidRPr="00613086" w:rsidTr="007C51C5">
        <w:trPr>
          <w:trHeight w:val="698"/>
        </w:trPr>
        <w:tc>
          <w:tcPr>
            <w:tcW w:w="0" w:type="auto"/>
            <w:gridSpan w:val="10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613086" w:rsidRPr="00613086" w:rsidRDefault="00613086" w:rsidP="0061308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13086" w:rsidRPr="00613086" w:rsidTr="007C51C5">
        <w:trPr>
          <w:trHeight w:val="698"/>
        </w:trPr>
        <w:tc>
          <w:tcPr>
            <w:tcW w:w="0" w:type="auto"/>
            <w:gridSpan w:val="10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613086" w:rsidRPr="00613086" w:rsidRDefault="00613086" w:rsidP="0061308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13086" w:rsidRPr="00613086" w:rsidTr="007C51C5">
        <w:trPr>
          <w:trHeight w:val="792"/>
        </w:trPr>
        <w:tc>
          <w:tcPr>
            <w:tcW w:w="0" w:type="auto"/>
            <w:gridSpan w:val="10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613086" w:rsidRPr="00613086" w:rsidRDefault="00613086" w:rsidP="0061308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E12BF9" w:rsidRPr="007C51C5" w:rsidRDefault="00E12BF9" w:rsidP="004A152D">
      <w:pPr>
        <w:spacing w:line="360" w:lineRule="auto"/>
      </w:pPr>
    </w:p>
    <w:sectPr w:rsidR="00E12BF9" w:rsidRPr="007C51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1469" w:bottom="567" w:left="1259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AD6" w:rsidRDefault="00BC6AD6">
      <w:r>
        <w:separator/>
      </w:r>
    </w:p>
  </w:endnote>
  <w:endnote w:type="continuationSeparator" w:id="0">
    <w:p w:rsidR="00BC6AD6" w:rsidRDefault="00BC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C-*1">
    <w:altName w:val="宋体"/>
    <w:charset w:val="50"/>
    <w:family w:val="auto"/>
    <w:pitch w:val="default"/>
  </w:font>
  <w:font w:name="宋体O..ā">
    <w:altName w:val="宋体"/>
    <w:charset w:val="86"/>
    <w:family w:val="auto"/>
    <w:pitch w:val="default"/>
    <w:sig w:usb0="00000000" w:usb1="00000000" w:usb2="00000010" w:usb3="00000000" w:csb0="00040000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28D" w:rsidRDefault="00FF34CF">
    <w:pPr>
      <w:pStyle w:val="aa"/>
      <w:framePr w:wrap="around" w:vAnchor="text" w:hAnchor="margin" w:xAlign="center" w:y="1"/>
      <w:rPr>
        <w:rStyle w:val="1c"/>
      </w:rPr>
    </w:pPr>
    <w:r>
      <w:fldChar w:fldCharType="begin"/>
    </w:r>
    <w:r>
      <w:rPr>
        <w:rStyle w:val="1c"/>
      </w:rPr>
      <w:instrText xml:space="preserve">PAGE  </w:instrText>
    </w:r>
    <w:r>
      <w:fldChar w:fldCharType="end"/>
    </w:r>
  </w:p>
  <w:p w:rsidR="00D2228D" w:rsidRDefault="00D222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28D" w:rsidRDefault="00FF34C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7743" w:rsidRPr="009D7743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AD6" w:rsidRDefault="00BC6AD6">
      <w:r>
        <w:separator/>
      </w:r>
    </w:p>
  </w:footnote>
  <w:footnote w:type="continuationSeparator" w:id="0">
    <w:p w:rsidR="00BC6AD6" w:rsidRDefault="00BC6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28D" w:rsidRDefault="00BC6AD6">
    <w:pPr>
      <w:pStyle w:val="ac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7066" o:spid="_x0000_s2062" type="#_x0000_t136" style="position:absolute;left:0;text-align:left;margin-left:0;margin-top:0;width:593pt;height:53.9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中国国际体育用品博览会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28D" w:rsidRDefault="00BC6AD6" w:rsidP="004A152D">
    <w:pPr>
      <w:pStyle w:val="ac"/>
      <w:ind w:right="180"/>
      <w:jc w:val="right"/>
      <w:rPr>
        <w:b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7067" o:spid="_x0000_s2063" type="#_x0000_t136" style="position:absolute;left:0;text-align:left;margin-left:0;margin-top:0;width:593pt;height:53.9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中国国际体育用品博览会"/>
          <w10:wrap anchorx="margin" anchory="margin"/>
        </v:shape>
      </w:pict>
    </w:r>
    <w:r w:rsidR="00FF34CF">
      <w:rPr>
        <w:noProof/>
      </w:rPr>
      <w:drawing>
        <wp:inline distT="0" distB="0" distL="0" distR="0" wp14:anchorId="3EE77875" wp14:editId="5104FF36">
          <wp:extent cx="1888490" cy="189865"/>
          <wp:effectExtent l="19050" t="0" r="0" b="0"/>
          <wp:docPr id="1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8490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28D" w:rsidRDefault="00BC6AD6">
    <w:pPr>
      <w:pStyle w:val="ac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7065" o:spid="_x0000_s2061" type="#_x0000_t136" style="position:absolute;left:0;text-align:left;margin-left:0;margin-top:0;width:593pt;height:53.9pt;rotation:315;z-index:-25165824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中国国际体育用品博览会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9609F1"/>
    <w:multiLevelType w:val="singleLevel"/>
    <w:tmpl w:val="A79609F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A6DAAF6"/>
    <w:multiLevelType w:val="singleLevel"/>
    <w:tmpl w:val="FA6DAAF6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8F3E976"/>
    <w:multiLevelType w:val="singleLevel"/>
    <w:tmpl w:val="08F3E976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159F30DA"/>
    <w:multiLevelType w:val="multilevel"/>
    <w:tmpl w:val="159F30DA"/>
    <w:lvl w:ilvl="0">
      <w:start w:val="1"/>
      <w:numFmt w:val="decimal"/>
      <w:pStyle w:val="5"/>
      <w:lvlText w:val="%1） "/>
      <w:lvlJc w:val="left"/>
      <w:pPr>
        <w:ind w:left="420" w:hanging="420"/>
      </w:pPr>
      <w:rPr>
        <w:rFonts w:eastAsia="宋体" w:hint="eastAsia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624698"/>
    <w:multiLevelType w:val="multilevel"/>
    <w:tmpl w:val="26624698"/>
    <w:lvl w:ilvl="0">
      <w:start w:val="1"/>
      <w:numFmt w:val="decimal"/>
      <w:pStyle w:val="2"/>
      <w:lvlText w:val="%1） "/>
      <w:lvlJc w:val="left"/>
      <w:pPr>
        <w:ind w:left="420" w:hanging="420"/>
      </w:pPr>
      <w:rPr>
        <w:rFonts w:eastAsia="宋体" w:hint="eastAsia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877B37"/>
    <w:multiLevelType w:val="multilevel"/>
    <w:tmpl w:val="3A877B37"/>
    <w:lvl w:ilvl="0">
      <w:start w:val="1"/>
      <w:numFmt w:val="decimal"/>
      <w:pStyle w:val="43"/>
      <w:lvlText w:val="%1. "/>
      <w:lvlJc w:val="left"/>
      <w:pPr>
        <w:ind w:left="420" w:hanging="420"/>
      </w:pPr>
      <w:rPr>
        <w:rFonts w:eastAsia="仿宋" w:hint="eastAsia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9864E3"/>
    <w:multiLevelType w:val="multilevel"/>
    <w:tmpl w:val="4E9864E3"/>
    <w:lvl w:ilvl="0">
      <w:start w:val="1"/>
      <w:numFmt w:val="japaneseCounting"/>
      <w:lvlText w:val="（%1）"/>
      <w:lvlJc w:val="left"/>
      <w:pPr>
        <w:ind w:left="720" w:hanging="720"/>
      </w:pPr>
      <w:rPr>
        <w:rFonts w:ascii="宋体" w:eastAsia="宋体" w:hAnsi="宋体" w:cs="Arial Unicode M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5A025C"/>
    <w:multiLevelType w:val="multilevel"/>
    <w:tmpl w:val="5A5A025C"/>
    <w:lvl w:ilvl="0">
      <w:start w:val="1"/>
      <w:numFmt w:val="decimal"/>
      <w:pStyle w:val="3"/>
      <w:lvlText w:val="%1） "/>
      <w:lvlJc w:val="left"/>
      <w:pPr>
        <w:ind w:left="420" w:hanging="420"/>
      </w:pPr>
      <w:rPr>
        <w:rFonts w:eastAsia="宋体" w:hint="eastAsia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E4551F"/>
    <w:multiLevelType w:val="multilevel"/>
    <w:tmpl w:val="67E4551F"/>
    <w:lvl w:ilvl="0">
      <w:start w:val="1"/>
      <w:numFmt w:val="decimal"/>
      <w:pStyle w:val="430"/>
      <w:lvlText w:val="%1. "/>
      <w:lvlJc w:val="left"/>
      <w:pPr>
        <w:ind w:left="420" w:hanging="420"/>
      </w:pPr>
      <w:rPr>
        <w:rFonts w:eastAsia="仿宋" w:hint="eastAsia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D61B01"/>
    <w:multiLevelType w:val="singleLevel"/>
    <w:tmpl w:val="69D61B0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6F555293"/>
    <w:multiLevelType w:val="multilevel"/>
    <w:tmpl w:val="6F555293"/>
    <w:lvl w:ilvl="0">
      <w:start w:val="1"/>
      <w:numFmt w:val="decimal"/>
      <w:pStyle w:val="4"/>
      <w:lvlText w:val="%1） "/>
      <w:lvlJc w:val="left"/>
      <w:pPr>
        <w:ind w:left="420" w:hanging="420"/>
      </w:pPr>
      <w:rPr>
        <w:rFonts w:eastAsia="宋体" w:hint="eastAsia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3232C4"/>
    <w:multiLevelType w:val="hybridMultilevel"/>
    <w:tmpl w:val="026E7F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64" fillcolor="white" strokecolor="none [3213]">
      <v:fill color="white"/>
      <v:stroke endarrow="block" color="none [3213]" weight="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11D"/>
    <w:rsid w:val="00000CAE"/>
    <w:rsid w:val="00004519"/>
    <w:rsid w:val="0000630C"/>
    <w:rsid w:val="00012B7E"/>
    <w:rsid w:val="00016DF2"/>
    <w:rsid w:val="000171CD"/>
    <w:rsid w:val="00017CE7"/>
    <w:rsid w:val="000345A6"/>
    <w:rsid w:val="00034A33"/>
    <w:rsid w:val="0004438D"/>
    <w:rsid w:val="00050C6A"/>
    <w:rsid w:val="0005654E"/>
    <w:rsid w:val="0006073D"/>
    <w:rsid w:val="00077DE8"/>
    <w:rsid w:val="00087789"/>
    <w:rsid w:val="00092200"/>
    <w:rsid w:val="00093CB2"/>
    <w:rsid w:val="000A62AC"/>
    <w:rsid w:val="000A69A4"/>
    <w:rsid w:val="000C04DE"/>
    <w:rsid w:val="000D29CD"/>
    <w:rsid w:val="000D3311"/>
    <w:rsid w:val="000D567F"/>
    <w:rsid w:val="000E7B1B"/>
    <w:rsid w:val="000F0860"/>
    <w:rsid w:val="00103077"/>
    <w:rsid w:val="0011004C"/>
    <w:rsid w:val="001104C7"/>
    <w:rsid w:val="0011099F"/>
    <w:rsid w:val="001168AA"/>
    <w:rsid w:val="00140C05"/>
    <w:rsid w:val="001479FF"/>
    <w:rsid w:val="00153569"/>
    <w:rsid w:val="00154775"/>
    <w:rsid w:val="00155DDD"/>
    <w:rsid w:val="00161733"/>
    <w:rsid w:val="00162AFA"/>
    <w:rsid w:val="00171CCC"/>
    <w:rsid w:val="00191662"/>
    <w:rsid w:val="001938B7"/>
    <w:rsid w:val="001A39E9"/>
    <w:rsid w:val="001A43A9"/>
    <w:rsid w:val="001C5A27"/>
    <w:rsid w:val="001D0EB3"/>
    <w:rsid w:val="002007D9"/>
    <w:rsid w:val="0020724F"/>
    <w:rsid w:val="00216137"/>
    <w:rsid w:val="00227039"/>
    <w:rsid w:val="00244C85"/>
    <w:rsid w:val="0024775A"/>
    <w:rsid w:val="002553B0"/>
    <w:rsid w:val="00260C65"/>
    <w:rsid w:val="002638B9"/>
    <w:rsid w:val="0026673C"/>
    <w:rsid w:val="00274522"/>
    <w:rsid w:val="0028231E"/>
    <w:rsid w:val="002829B3"/>
    <w:rsid w:val="00287EEF"/>
    <w:rsid w:val="00293BA9"/>
    <w:rsid w:val="002A1FFB"/>
    <w:rsid w:val="002C19A4"/>
    <w:rsid w:val="002C5711"/>
    <w:rsid w:val="002E13C0"/>
    <w:rsid w:val="003153CF"/>
    <w:rsid w:val="00315DCF"/>
    <w:rsid w:val="003163EA"/>
    <w:rsid w:val="0032296E"/>
    <w:rsid w:val="003378CB"/>
    <w:rsid w:val="00342F8D"/>
    <w:rsid w:val="003448AE"/>
    <w:rsid w:val="003456B1"/>
    <w:rsid w:val="00355074"/>
    <w:rsid w:val="0036055D"/>
    <w:rsid w:val="00380EF8"/>
    <w:rsid w:val="003823E0"/>
    <w:rsid w:val="003A49D5"/>
    <w:rsid w:val="003A7A89"/>
    <w:rsid w:val="003B5634"/>
    <w:rsid w:val="003B685F"/>
    <w:rsid w:val="003C616E"/>
    <w:rsid w:val="003D27A0"/>
    <w:rsid w:val="003F0391"/>
    <w:rsid w:val="003F49E6"/>
    <w:rsid w:val="00402279"/>
    <w:rsid w:val="00404B95"/>
    <w:rsid w:val="00411997"/>
    <w:rsid w:val="00415C10"/>
    <w:rsid w:val="00415C7D"/>
    <w:rsid w:val="004376A1"/>
    <w:rsid w:val="0044237D"/>
    <w:rsid w:val="004538EA"/>
    <w:rsid w:val="004636FC"/>
    <w:rsid w:val="00465127"/>
    <w:rsid w:val="00466FA2"/>
    <w:rsid w:val="0048011D"/>
    <w:rsid w:val="00483B26"/>
    <w:rsid w:val="00485F11"/>
    <w:rsid w:val="004935F4"/>
    <w:rsid w:val="00496026"/>
    <w:rsid w:val="0049687A"/>
    <w:rsid w:val="004A063E"/>
    <w:rsid w:val="004A152D"/>
    <w:rsid w:val="004A4D3D"/>
    <w:rsid w:val="004A6482"/>
    <w:rsid w:val="004A648C"/>
    <w:rsid w:val="004A64C1"/>
    <w:rsid w:val="004B085E"/>
    <w:rsid w:val="004B0D24"/>
    <w:rsid w:val="004C0E9F"/>
    <w:rsid w:val="004C6011"/>
    <w:rsid w:val="004D49BD"/>
    <w:rsid w:val="004D78BF"/>
    <w:rsid w:val="004F1B66"/>
    <w:rsid w:val="004F3893"/>
    <w:rsid w:val="004F4A7F"/>
    <w:rsid w:val="0052487E"/>
    <w:rsid w:val="00531765"/>
    <w:rsid w:val="00531C28"/>
    <w:rsid w:val="00542941"/>
    <w:rsid w:val="005443FA"/>
    <w:rsid w:val="00550E0E"/>
    <w:rsid w:val="00563DEF"/>
    <w:rsid w:val="005656D1"/>
    <w:rsid w:val="00572F24"/>
    <w:rsid w:val="00586E12"/>
    <w:rsid w:val="00592E9E"/>
    <w:rsid w:val="005A77C4"/>
    <w:rsid w:val="005B238B"/>
    <w:rsid w:val="005B7A02"/>
    <w:rsid w:val="005C03B3"/>
    <w:rsid w:val="005C7604"/>
    <w:rsid w:val="005D722E"/>
    <w:rsid w:val="005E0BCD"/>
    <w:rsid w:val="005E586A"/>
    <w:rsid w:val="005E7904"/>
    <w:rsid w:val="005F254E"/>
    <w:rsid w:val="005F6C8E"/>
    <w:rsid w:val="00601AC1"/>
    <w:rsid w:val="00606A7F"/>
    <w:rsid w:val="00607079"/>
    <w:rsid w:val="00613086"/>
    <w:rsid w:val="00616658"/>
    <w:rsid w:val="006173B4"/>
    <w:rsid w:val="006173DA"/>
    <w:rsid w:val="00622A5C"/>
    <w:rsid w:val="0062461A"/>
    <w:rsid w:val="00625A0E"/>
    <w:rsid w:val="0063595C"/>
    <w:rsid w:val="00637156"/>
    <w:rsid w:val="006406BB"/>
    <w:rsid w:val="00652612"/>
    <w:rsid w:val="00653A45"/>
    <w:rsid w:val="0065570D"/>
    <w:rsid w:val="00657956"/>
    <w:rsid w:val="00661421"/>
    <w:rsid w:val="0066798E"/>
    <w:rsid w:val="0068099F"/>
    <w:rsid w:val="00690D1E"/>
    <w:rsid w:val="006A0EF8"/>
    <w:rsid w:val="006A1E5C"/>
    <w:rsid w:val="006A47FF"/>
    <w:rsid w:val="006C170F"/>
    <w:rsid w:val="006C6E90"/>
    <w:rsid w:val="006D3855"/>
    <w:rsid w:val="006E0911"/>
    <w:rsid w:val="006E194A"/>
    <w:rsid w:val="007065B8"/>
    <w:rsid w:val="007152B1"/>
    <w:rsid w:val="007165ED"/>
    <w:rsid w:val="00717871"/>
    <w:rsid w:val="00724026"/>
    <w:rsid w:val="00727D04"/>
    <w:rsid w:val="00730C0D"/>
    <w:rsid w:val="007356B7"/>
    <w:rsid w:val="007408F6"/>
    <w:rsid w:val="0075647E"/>
    <w:rsid w:val="00776072"/>
    <w:rsid w:val="00776EFE"/>
    <w:rsid w:val="00781DDA"/>
    <w:rsid w:val="007A02AE"/>
    <w:rsid w:val="007A26AA"/>
    <w:rsid w:val="007A3CAA"/>
    <w:rsid w:val="007B441E"/>
    <w:rsid w:val="007C4368"/>
    <w:rsid w:val="007C51C5"/>
    <w:rsid w:val="007C5286"/>
    <w:rsid w:val="007C65C1"/>
    <w:rsid w:val="007D4F27"/>
    <w:rsid w:val="007D509A"/>
    <w:rsid w:val="007E32DE"/>
    <w:rsid w:val="007E51DF"/>
    <w:rsid w:val="007F1D1F"/>
    <w:rsid w:val="00801627"/>
    <w:rsid w:val="0081149E"/>
    <w:rsid w:val="00815D29"/>
    <w:rsid w:val="00823033"/>
    <w:rsid w:val="00826D4C"/>
    <w:rsid w:val="008403A7"/>
    <w:rsid w:val="008410A0"/>
    <w:rsid w:val="008560CE"/>
    <w:rsid w:val="008600DF"/>
    <w:rsid w:val="00863D00"/>
    <w:rsid w:val="00865FF8"/>
    <w:rsid w:val="00874AB6"/>
    <w:rsid w:val="00887816"/>
    <w:rsid w:val="008A20A1"/>
    <w:rsid w:val="008B5C16"/>
    <w:rsid w:val="008B6F27"/>
    <w:rsid w:val="008B75BA"/>
    <w:rsid w:val="008C2F21"/>
    <w:rsid w:val="008C6E6B"/>
    <w:rsid w:val="008C7EE6"/>
    <w:rsid w:val="008E2BEB"/>
    <w:rsid w:val="008E39E0"/>
    <w:rsid w:val="008E7607"/>
    <w:rsid w:val="008E7FB0"/>
    <w:rsid w:val="008F0D14"/>
    <w:rsid w:val="008F29D8"/>
    <w:rsid w:val="00905C82"/>
    <w:rsid w:val="009076DD"/>
    <w:rsid w:val="00923FB7"/>
    <w:rsid w:val="00930DD1"/>
    <w:rsid w:val="009443D3"/>
    <w:rsid w:val="009630F0"/>
    <w:rsid w:val="00983C4E"/>
    <w:rsid w:val="00992935"/>
    <w:rsid w:val="009A5D59"/>
    <w:rsid w:val="009B03CA"/>
    <w:rsid w:val="009B6937"/>
    <w:rsid w:val="009B6AA5"/>
    <w:rsid w:val="009C1E3C"/>
    <w:rsid w:val="009D679B"/>
    <w:rsid w:val="009D67D3"/>
    <w:rsid w:val="009D6BAB"/>
    <w:rsid w:val="009D7743"/>
    <w:rsid w:val="009E05E7"/>
    <w:rsid w:val="009E4817"/>
    <w:rsid w:val="009F3C4F"/>
    <w:rsid w:val="009F680C"/>
    <w:rsid w:val="00A0195F"/>
    <w:rsid w:val="00A1165B"/>
    <w:rsid w:val="00A15FF7"/>
    <w:rsid w:val="00A2138B"/>
    <w:rsid w:val="00A2268E"/>
    <w:rsid w:val="00A23FA8"/>
    <w:rsid w:val="00A4170B"/>
    <w:rsid w:val="00A44119"/>
    <w:rsid w:val="00A47F70"/>
    <w:rsid w:val="00A55E22"/>
    <w:rsid w:val="00A60AD9"/>
    <w:rsid w:val="00A6233C"/>
    <w:rsid w:val="00A64717"/>
    <w:rsid w:val="00A66241"/>
    <w:rsid w:val="00A8114D"/>
    <w:rsid w:val="00A95945"/>
    <w:rsid w:val="00AA071B"/>
    <w:rsid w:val="00AA2328"/>
    <w:rsid w:val="00AA518D"/>
    <w:rsid w:val="00AA571F"/>
    <w:rsid w:val="00AA61A6"/>
    <w:rsid w:val="00AC1CD5"/>
    <w:rsid w:val="00AC2BD1"/>
    <w:rsid w:val="00AC39B3"/>
    <w:rsid w:val="00AC5F15"/>
    <w:rsid w:val="00AE5D8F"/>
    <w:rsid w:val="00AF3E4B"/>
    <w:rsid w:val="00B116E6"/>
    <w:rsid w:val="00B24E9D"/>
    <w:rsid w:val="00B261D0"/>
    <w:rsid w:val="00B404E1"/>
    <w:rsid w:val="00B468D9"/>
    <w:rsid w:val="00B507D4"/>
    <w:rsid w:val="00B51CB2"/>
    <w:rsid w:val="00B53804"/>
    <w:rsid w:val="00B53BCD"/>
    <w:rsid w:val="00B57EBB"/>
    <w:rsid w:val="00B61694"/>
    <w:rsid w:val="00B63775"/>
    <w:rsid w:val="00B70156"/>
    <w:rsid w:val="00B70C5B"/>
    <w:rsid w:val="00B71CC2"/>
    <w:rsid w:val="00B725D3"/>
    <w:rsid w:val="00B9359E"/>
    <w:rsid w:val="00B95D2C"/>
    <w:rsid w:val="00BA10F2"/>
    <w:rsid w:val="00BA2355"/>
    <w:rsid w:val="00BB1B56"/>
    <w:rsid w:val="00BB2195"/>
    <w:rsid w:val="00BB5904"/>
    <w:rsid w:val="00BB687A"/>
    <w:rsid w:val="00BC1612"/>
    <w:rsid w:val="00BC2462"/>
    <w:rsid w:val="00BC615F"/>
    <w:rsid w:val="00BC6AD6"/>
    <w:rsid w:val="00BD06BC"/>
    <w:rsid w:val="00BE2F8E"/>
    <w:rsid w:val="00BE4972"/>
    <w:rsid w:val="00BF1F18"/>
    <w:rsid w:val="00C00C43"/>
    <w:rsid w:val="00C044B9"/>
    <w:rsid w:val="00C12CE4"/>
    <w:rsid w:val="00C20ED6"/>
    <w:rsid w:val="00C562D3"/>
    <w:rsid w:val="00C564B3"/>
    <w:rsid w:val="00C60C81"/>
    <w:rsid w:val="00C70346"/>
    <w:rsid w:val="00C87A88"/>
    <w:rsid w:val="00CA08B0"/>
    <w:rsid w:val="00CA12A1"/>
    <w:rsid w:val="00CB01AE"/>
    <w:rsid w:val="00CB2C67"/>
    <w:rsid w:val="00CC44BC"/>
    <w:rsid w:val="00CD3625"/>
    <w:rsid w:val="00CD54B7"/>
    <w:rsid w:val="00CD7162"/>
    <w:rsid w:val="00CD781F"/>
    <w:rsid w:val="00CE1756"/>
    <w:rsid w:val="00CE2B1E"/>
    <w:rsid w:val="00CF03EA"/>
    <w:rsid w:val="00CF2608"/>
    <w:rsid w:val="00D05484"/>
    <w:rsid w:val="00D126FD"/>
    <w:rsid w:val="00D12DF6"/>
    <w:rsid w:val="00D200C5"/>
    <w:rsid w:val="00D2228D"/>
    <w:rsid w:val="00D22F64"/>
    <w:rsid w:val="00D36014"/>
    <w:rsid w:val="00D40735"/>
    <w:rsid w:val="00D45D67"/>
    <w:rsid w:val="00D560AA"/>
    <w:rsid w:val="00D70B71"/>
    <w:rsid w:val="00D77F57"/>
    <w:rsid w:val="00D93B44"/>
    <w:rsid w:val="00D96065"/>
    <w:rsid w:val="00D97093"/>
    <w:rsid w:val="00DA1A06"/>
    <w:rsid w:val="00DA1CE4"/>
    <w:rsid w:val="00DA617C"/>
    <w:rsid w:val="00DB283E"/>
    <w:rsid w:val="00DB3C37"/>
    <w:rsid w:val="00DD32DF"/>
    <w:rsid w:val="00DD34ED"/>
    <w:rsid w:val="00DE4ECC"/>
    <w:rsid w:val="00DF6593"/>
    <w:rsid w:val="00E04D47"/>
    <w:rsid w:val="00E12BF9"/>
    <w:rsid w:val="00E3263F"/>
    <w:rsid w:val="00E34213"/>
    <w:rsid w:val="00E36A60"/>
    <w:rsid w:val="00E43EB5"/>
    <w:rsid w:val="00E47017"/>
    <w:rsid w:val="00E6573F"/>
    <w:rsid w:val="00E70356"/>
    <w:rsid w:val="00E70490"/>
    <w:rsid w:val="00E74314"/>
    <w:rsid w:val="00E763B6"/>
    <w:rsid w:val="00E76DFB"/>
    <w:rsid w:val="00E82DE1"/>
    <w:rsid w:val="00E868C6"/>
    <w:rsid w:val="00EA27FF"/>
    <w:rsid w:val="00EB25F6"/>
    <w:rsid w:val="00EB4E1C"/>
    <w:rsid w:val="00EC2EEE"/>
    <w:rsid w:val="00EC5E7C"/>
    <w:rsid w:val="00EC78AA"/>
    <w:rsid w:val="00EE0025"/>
    <w:rsid w:val="00EE4406"/>
    <w:rsid w:val="00EE602D"/>
    <w:rsid w:val="00EF1D8B"/>
    <w:rsid w:val="00F04A7F"/>
    <w:rsid w:val="00F056CB"/>
    <w:rsid w:val="00F1682D"/>
    <w:rsid w:val="00F30F7B"/>
    <w:rsid w:val="00F33CEC"/>
    <w:rsid w:val="00F37141"/>
    <w:rsid w:val="00F44952"/>
    <w:rsid w:val="00F4669C"/>
    <w:rsid w:val="00F53F4B"/>
    <w:rsid w:val="00F64CFD"/>
    <w:rsid w:val="00F65854"/>
    <w:rsid w:val="00F7030F"/>
    <w:rsid w:val="00F719F7"/>
    <w:rsid w:val="00F801C0"/>
    <w:rsid w:val="00F81676"/>
    <w:rsid w:val="00FA001A"/>
    <w:rsid w:val="00FA144F"/>
    <w:rsid w:val="00FA21FA"/>
    <w:rsid w:val="00FA298A"/>
    <w:rsid w:val="00FB38B5"/>
    <w:rsid w:val="00FB5847"/>
    <w:rsid w:val="00FD699B"/>
    <w:rsid w:val="00FE6269"/>
    <w:rsid w:val="00FF309F"/>
    <w:rsid w:val="00FF34CF"/>
    <w:rsid w:val="00FF359D"/>
    <w:rsid w:val="0D301FC5"/>
    <w:rsid w:val="1E155DDD"/>
    <w:rsid w:val="2F710B5F"/>
    <w:rsid w:val="48D7625D"/>
    <w:rsid w:val="530C561F"/>
    <w:rsid w:val="5E9B4F96"/>
    <w:rsid w:val="6E206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fillcolor="white" strokecolor="none [3213]">
      <v:fill color="white"/>
      <v:stroke endarrow="block" color="none [3213]" weight="3pt"/>
    </o:shapedefaults>
    <o:shapelayout v:ext="edit">
      <o:idmap v:ext="edit" data="1"/>
    </o:shapelayout>
  </w:shapeDefaults>
  <w:decimalSymbol w:val="."/>
  <w:listSeparator w:val=","/>
  <w14:docId w14:val="3E53E268"/>
  <w15:docId w15:val="{7B191022-7496-4FA7-8210-E84B9359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/>
      <w:ind w:firstLine="420"/>
      <w:jc w:val="left"/>
    </w:pPr>
    <w:rPr>
      <w:rFonts w:ascii="宋体" w:hAnsi="宋体" w:cs="宋体"/>
      <w:kern w:val="0"/>
      <w:sz w:val="24"/>
    </w:rPr>
  </w:style>
  <w:style w:type="paragraph" w:styleId="a4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Body Text"/>
    <w:basedOn w:val="a"/>
    <w:qFormat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  <w:sz w:val="22"/>
      <w:szCs w:val="20"/>
    </w:rPr>
  </w:style>
  <w:style w:type="paragraph" w:styleId="a6">
    <w:name w:val="Body Text Indent"/>
    <w:basedOn w:val="a"/>
    <w:link w:val="a7"/>
    <w:uiPriority w:val="99"/>
    <w:unhideWhenUsed/>
    <w:pPr>
      <w:spacing w:after="120"/>
      <w:ind w:leftChars="200" w:left="420"/>
    </w:pPr>
  </w:style>
  <w:style w:type="paragraph" w:styleId="TOC3">
    <w:name w:val="toc 3"/>
    <w:basedOn w:val="a"/>
    <w:next w:val="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</w:rPr>
  </w:style>
  <w:style w:type="paragraph" w:styleId="a8">
    <w:name w:val="Balloon Text"/>
    <w:basedOn w:val="a"/>
    <w:link w:val="a9"/>
    <w:qFormat/>
    <w:pPr>
      <w:widowControl/>
      <w:jc w:val="left"/>
    </w:pPr>
    <w:rPr>
      <w:rFonts w:ascii="宋体" w:hAnsi="宋体" w:cs="宋体"/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widowControl/>
      <w:spacing w:after="100" w:line="276" w:lineRule="auto"/>
      <w:jc w:val="left"/>
    </w:pPr>
    <w:rPr>
      <w:rFonts w:ascii="Calibri" w:hAnsi="Calibri"/>
      <w:kern w:val="0"/>
      <w:sz w:val="22"/>
    </w:rPr>
  </w:style>
  <w:style w:type="paragraph" w:styleId="ae">
    <w:name w:val="Subtitle"/>
    <w:basedOn w:val="a"/>
    <w:next w:val="a"/>
    <w:link w:val="af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Title"/>
    <w:basedOn w:val="a"/>
    <w:next w:val="a"/>
    <w:link w:val="af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FollowedHyperlink"/>
    <w:basedOn w:val="a0"/>
    <w:rPr>
      <w:color w:val="800080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Hyperlink"/>
    <w:basedOn w:val="a0"/>
    <w:qFormat/>
    <w:rPr>
      <w:color w:val="0000FF"/>
      <w:u w:val="single"/>
    </w:rPr>
  </w:style>
  <w:style w:type="table" w:styleId="af7">
    <w:name w:val="Table Grid"/>
    <w:basedOn w:val="a1"/>
    <w:uiPriority w:val="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标题 2 字符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正文缩进1"/>
    <w:basedOn w:val="a"/>
    <w:qFormat/>
    <w:pPr>
      <w:ind w:firstLine="420"/>
    </w:pPr>
    <w:rPr>
      <w:szCs w:val="20"/>
    </w:rPr>
  </w:style>
  <w:style w:type="character" w:customStyle="1" w:styleId="41">
    <w:name w:val="标题 4 字符"/>
    <w:basedOn w:val="a0"/>
    <w:link w:val="40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0"/>
    <w:link w:val="50"/>
    <w:uiPriority w:val="9"/>
    <w:semiHidden/>
    <w:qFormat/>
    <w:rPr>
      <w:b/>
      <w:bCs/>
      <w:sz w:val="28"/>
      <w:szCs w:val="28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Char">
    <w:name w:val="称呼 Char"/>
    <w:basedOn w:val="a0"/>
    <w:link w:val="12"/>
    <w:semiHidden/>
    <w:rPr>
      <w:kern w:val="2"/>
      <w:sz w:val="24"/>
    </w:rPr>
  </w:style>
  <w:style w:type="paragraph" w:customStyle="1" w:styleId="12">
    <w:name w:val="称呼1"/>
    <w:basedOn w:val="a"/>
    <w:next w:val="a"/>
    <w:link w:val="Char"/>
    <w:qFormat/>
    <w:rPr>
      <w:sz w:val="24"/>
    </w:rPr>
  </w:style>
  <w:style w:type="character" w:customStyle="1" w:styleId="Char0">
    <w:name w:val="结束语 Char"/>
    <w:basedOn w:val="a0"/>
    <w:link w:val="13"/>
    <w:semiHidden/>
    <w:qFormat/>
    <w:rPr>
      <w:kern w:val="2"/>
      <w:sz w:val="24"/>
    </w:rPr>
  </w:style>
  <w:style w:type="paragraph" w:customStyle="1" w:styleId="13">
    <w:name w:val="结束语1"/>
    <w:basedOn w:val="a"/>
    <w:next w:val="a"/>
    <w:link w:val="Char0"/>
    <w:qFormat/>
    <w:pPr>
      <w:ind w:left="4320"/>
    </w:pPr>
    <w:rPr>
      <w:sz w:val="24"/>
    </w:rPr>
  </w:style>
  <w:style w:type="character" w:customStyle="1" w:styleId="2Char">
    <w:name w:val="正文文本缩进 2 Char"/>
    <w:basedOn w:val="a0"/>
    <w:link w:val="210"/>
    <w:semiHidden/>
    <w:qFormat/>
    <w:rPr>
      <w:rFonts w:ascii="Arial" w:hAnsi="Arial" w:cs="Arial"/>
      <w:kern w:val="2"/>
      <w:sz w:val="21"/>
      <w:szCs w:val="24"/>
    </w:rPr>
  </w:style>
  <w:style w:type="paragraph" w:customStyle="1" w:styleId="210">
    <w:name w:val="正文文本缩进 21"/>
    <w:basedOn w:val="a"/>
    <w:link w:val="2Char"/>
    <w:pPr>
      <w:ind w:leftChars="170" w:left="357" w:firstLine="1"/>
    </w:pPr>
    <w:rPr>
      <w:rFonts w:ascii="Arial" w:hAnsi="Arial" w:cs="Arial"/>
    </w:rPr>
  </w:style>
  <w:style w:type="character" w:customStyle="1" w:styleId="a9">
    <w:name w:val="批注框文本 字符"/>
    <w:basedOn w:val="a0"/>
    <w:link w:val="a8"/>
    <w:semiHidden/>
    <w:qFormat/>
    <w:rPr>
      <w:rFonts w:ascii="宋体" w:hAnsi="宋体" w:cs="宋体"/>
      <w:sz w:val="18"/>
      <w:szCs w:val="18"/>
    </w:rPr>
  </w:style>
  <w:style w:type="character" w:customStyle="1" w:styleId="ab">
    <w:name w:val="页脚 字符"/>
    <w:basedOn w:val="a0"/>
    <w:link w:val="aa"/>
    <w:rPr>
      <w:kern w:val="2"/>
      <w:sz w:val="18"/>
      <w:szCs w:val="18"/>
    </w:rPr>
  </w:style>
  <w:style w:type="character" w:customStyle="1" w:styleId="ad">
    <w:name w:val="页眉 字符"/>
    <w:basedOn w:val="a0"/>
    <w:link w:val="ac"/>
    <w:qFormat/>
    <w:rPr>
      <w:kern w:val="2"/>
      <w:sz w:val="18"/>
      <w:szCs w:val="18"/>
    </w:rPr>
  </w:style>
  <w:style w:type="character" w:customStyle="1" w:styleId="3Char">
    <w:name w:val="正文文本缩进 3 Char"/>
    <w:basedOn w:val="a0"/>
    <w:link w:val="310"/>
    <w:semiHidden/>
    <w:qFormat/>
    <w:rPr>
      <w:kern w:val="2"/>
      <w:sz w:val="16"/>
      <w:szCs w:val="16"/>
    </w:rPr>
  </w:style>
  <w:style w:type="paragraph" w:customStyle="1" w:styleId="310">
    <w:name w:val="正文文本缩进 31"/>
    <w:basedOn w:val="a"/>
    <w:link w:val="3Char"/>
    <w:qFormat/>
    <w:pPr>
      <w:spacing w:after="120"/>
      <w:ind w:leftChars="200" w:left="420"/>
    </w:pPr>
    <w:rPr>
      <w:sz w:val="16"/>
      <w:szCs w:val="16"/>
    </w:rPr>
  </w:style>
  <w:style w:type="character" w:customStyle="1" w:styleId="Char1">
    <w:name w:val="图表目录 Char"/>
    <w:basedOn w:val="a0"/>
    <w:link w:val="14"/>
    <w:semiHidden/>
    <w:qFormat/>
    <w:rPr>
      <w:rFonts w:ascii="宋体" w:hAnsi="宋体" w:cs="宋体"/>
      <w:sz w:val="24"/>
      <w:szCs w:val="24"/>
    </w:rPr>
  </w:style>
  <w:style w:type="paragraph" w:customStyle="1" w:styleId="14">
    <w:name w:val="图表目录1"/>
    <w:basedOn w:val="a"/>
    <w:next w:val="a"/>
    <w:link w:val="Char1"/>
    <w:pPr>
      <w:widowControl/>
      <w:ind w:leftChars="200" w:left="200" w:hangingChars="200" w:hanging="200"/>
      <w:jc w:val="left"/>
    </w:pPr>
    <w:rPr>
      <w:rFonts w:ascii="宋体" w:hAnsi="宋体" w:cs="宋体"/>
      <w:sz w:val="24"/>
    </w:rPr>
  </w:style>
  <w:style w:type="character" w:customStyle="1" w:styleId="af2">
    <w:name w:val="标题 字符"/>
    <w:basedOn w:val="a0"/>
    <w:link w:val="af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5">
    <w:name w:val="∂Œ¬‰—˘ Ω1"/>
    <w:basedOn w:val="a"/>
    <w:qFormat/>
    <w:pPr>
      <w:autoSpaceDE w:val="0"/>
      <w:autoSpaceDN w:val="0"/>
      <w:adjustRightInd w:val="0"/>
      <w:spacing w:before="170" w:line="240" w:lineRule="atLeast"/>
      <w:textAlignment w:val="center"/>
    </w:pPr>
    <w:rPr>
      <w:rFonts w:ascii="ATC-*1" w:eastAsia="ATC-*1" w:hAnsi="ATC-*1"/>
      <w:color w:val="FFFFFF"/>
      <w:kern w:val="0"/>
      <w:sz w:val="18"/>
      <w:szCs w:val="18"/>
    </w:rPr>
  </w:style>
  <w:style w:type="paragraph" w:customStyle="1" w:styleId="16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7">
    <w:name w:val="正文文本缩进1"/>
    <w:basedOn w:val="a"/>
    <w:qFormat/>
    <w:pPr>
      <w:spacing w:after="120"/>
      <w:ind w:leftChars="200" w:left="420"/>
    </w:pPr>
  </w:style>
  <w:style w:type="paragraph" w:customStyle="1" w:styleId="18">
    <w:name w:val="日期1"/>
    <w:basedOn w:val="a"/>
    <w:next w:val="a"/>
    <w:qFormat/>
    <w:pPr>
      <w:ind w:leftChars="2500" w:left="100"/>
    </w:pPr>
  </w:style>
  <w:style w:type="paragraph" w:customStyle="1" w:styleId="af8">
    <w:name w:val="题目"/>
    <w:basedOn w:val="110"/>
    <w:qFormat/>
    <w:rPr>
      <w:b/>
      <w:sz w:val="28"/>
      <w:szCs w:val="21"/>
      <w:shd w:val="pct10" w:color="auto" w:fill="FFFFFF"/>
    </w:rPr>
  </w:style>
  <w:style w:type="paragraph" w:customStyle="1" w:styleId="110">
    <w:name w:val="索引 11"/>
    <w:basedOn w:val="a"/>
    <w:next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cnblackdoc">
    <w:name w:val="cnblackdoc"/>
    <w:basedOn w:val="a"/>
    <w:qFormat/>
    <w:pPr>
      <w:widowControl/>
      <w:spacing w:before="100" w:beforeAutospacing="1" w:after="100" w:afterAutospacing="1" w:line="375" w:lineRule="atLeast"/>
      <w:ind w:firstLine="375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9">
    <w:name w:val="无间隔1"/>
    <w:qFormat/>
    <w:rPr>
      <w:rFonts w:ascii="Calibri" w:eastAsiaTheme="minorEastAsia" w:hAnsi="Calibri" w:cstheme="minorBidi"/>
      <w:kern w:val="2"/>
      <w:sz w:val="22"/>
      <w:szCs w:val="22"/>
    </w:rPr>
  </w:style>
  <w:style w:type="paragraph" w:customStyle="1" w:styleId="1a">
    <w:name w:val="列出段落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TOC10">
    <w:name w:val="TOC 标题1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O..ā" w:eastAsia="宋体O..ā" w:hAnsiTheme="minorHAnsi" w:cs="宋体O..ā"/>
      <w:color w:val="000000"/>
      <w:kern w:val="2"/>
      <w:sz w:val="24"/>
      <w:szCs w:val="24"/>
    </w:rPr>
  </w:style>
  <w:style w:type="paragraph" w:customStyle="1" w:styleId="111">
    <w:name w:val="列出段落11"/>
    <w:basedOn w:val="a"/>
    <w:qFormat/>
    <w:pPr>
      <w:ind w:firstLineChars="200" w:firstLine="420"/>
    </w:pPr>
  </w:style>
  <w:style w:type="paragraph" w:customStyle="1" w:styleId="22">
    <w:name w:val="列出段落2"/>
    <w:basedOn w:val="a"/>
    <w:pPr>
      <w:ind w:firstLineChars="200" w:firstLine="200"/>
    </w:pPr>
    <w:rPr>
      <w:rFonts w:ascii="Calibri" w:eastAsia="????" w:hAnsi="Calibri" w:cs="宋体"/>
    </w:rPr>
  </w:style>
  <w:style w:type="character" w:customStyle="1" w:styleId="1b">
    <w:name w:val="行号1"/>
    <w:basedOn w:val="a0"/>
    <w:qFormat/>
  </w:style>
  <w:style w:type="character" w:customStyle="1" w:styleId="1c">
    <w:name w:val="页码1"/>
    <w:basedOn w:val="a0"/>
    <w:qFormat/>
  </w:style>
  <w:style w:type="character" w:customStyle="1" w:styleId="size12wight1">
    <w:name w:val="size12wight1"/>
    <w:basedOn w:val="a0"/>
    <w:qFormat/>
    <w:rPr>
      <w:rFonts w:ascii="Arial" w:hAnsi="Arial" w:cs="Arial" w:hint="default"/>
      <w:color w:val="FFFFFF"/>
      <w:sz w:val="18"/>
      <w:szCs w:val="18"/>
      <w:u w:val="none"/>
    </w:rPr>
  </w:style>
  <w:style w:type="character" w:customStyle="1" w:styleId="word041">
    <w:name w:val="word041"/>
    <w:basedOn w:val="a0"/>
    <w:qFormat/>
    <w:rPr>
      <w:sz w:val="18"/>
      <w:szCs w:val="18"/>
      <w:u w:val="none"/>
    </w:rPr>
  </w:style>
  <w:style w:type="character" w:customStyle="1" w:styleId="sp31">
    <w:name w:val="sp31"/>
    <w:basedOn w:val="a0"/>
    <w:qFormat/>
    <w:rPr>
      <w:color w:val="333333"/>
    </w:rPr>
  </w:style>
  <w:style w:type="character" w:customStyle="1" w:styleId="MessageHeaderLabel">
    <w:name w:val="Message Header Label"/>
    <w:qFormat/>
    <w:rPr>
      <w:rFonts w:ascii="Arial Black" w:hAnsi="Arial Black"/>
      <w:sz w:val="18"/>
    </w:rPr>
  </w:style>
  <w:style w:type="character" w:customStyle="1" w:styleId="indexbk">
    <w:name w:val="indexbk"/>
    <w:basedOn w:val="a0"/>
    <w:qFormat/>
  </w:style>
  <w:style w:type="character" w:customStyle="1" w:styleId="HTML1">
    <w:name w:val="HTML 引文1"/>
    <w:basedOn w:val="a0"/>
    <w:qFormat/>
    <w:rPr>
      <w:color w:val="0E774A"/>
    </w:rPr>
  </w:style>
  <w:style w:type="character" w:customStyle="1" w:styleId="Char2">
    <w:name w:val="无间隔 Char"/>
    <w:basedOn w:val="a0"/>
    <w:link w:val="23"/>
    <w:uiPriority w:val="1"/>
    <w:qFormat/>
  </w:style>
  <w:style w:type="paragraph" w:customStyle="1" w:styleId="23">
    <w:name w:val="无间隔2"/>
    <w:link w:val="Char2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2">
    <w:name w:val="列出段落3"/>
    <w:basedOn w:val="a"/>
    <w:link w:val="Char3"/>
    <w:uiPriority w:val="34"/>
    <w:qFormat/>
    <w:pPr>
      <w:ind w:firstLineChars="200" w:firstLine="420"/>
    </w:pPr>
  </w:style>
  <w:style w:type="character" w:customStyle="1" w:styleId="a7">
    <w:name w:val="正文文本缩进 字符"/>
    <w:basedOn w:val="a0"/>
    <w:link w:val="a6"/>
    <w:uiPriority w:val="99"/>
    <w:semiHidden/>
    <w:rPr>
      <w:kern w:val="2"/>
      <w:sz w:val="21"/>
      <w:szCs w:val="24"/>
    </w:rPr>
  </w:style>
  <w:style w:type="character" w:customStyle="1" w:styleId="Char3">
    <w:name w:val="列出段落 Char"/>
    <w:basedOn w:val="a0"/>
    <w:link w:val="32"/>
    <w:uiPriority w:val="34"/>
    <w:qFormat/>
  </w:style>
  <w:style w:type="paragraph" w:customStyle="1" w:styleId="Normal0">
    <w:name w:val="Normal_0"/>
    <w:pPr>
      <w:spacing w:before="120" w:after="240"/>
      <w:jc w:val="both"/>
    </w:pPr>
    <w:rPr>
      <w:rFonts w:ascii="Calibri" w:eastAsia="Calibri" w:hAnsi="Calibri" w:cstheme="minorBidi"/>
      <w:kern w:val="2"/>
      <w:sz w:val="22"/>
      <w:szCs w:val="22"/>
      <w:lang w:eastAsia="en-US"/>
    </w:rPr>
  </w:style>
  <w:style w:type="paragraph" w:customStyle="1" w:styleId="43">
    <w:name w:val="4.3物业"/>
    <w:basedOn w:val="a"/>
    <w:link w:val="43Char"/>
    <w:qFormat/>
    <w:pPr>
      <w:numPr>
        <w:numId w:val="1"/>
      </w:numPr>
      <w:autoSpaceDE w:val="0"/>
      <w:autoSpaceDN w:val="0"/>
      <w:adjustRightInd w:val="0"/>
      <w:spacing w:before="240" w:after="60"/>
      <w:jc w:val="left"/>
      <w:outlineLvl w:val="2"/>
    </w:pPr>
    <w:rPr>
      <w:rFonts w:ascii="Cambria" w:eastAsia="仿宋" w:hAnsi="Cambria"/>
      <w:bCs/>
      <w:kern w:val="0"/>
      <w:sz w:val="30"/>
      <w:szCs w:val="32"/>
    </w:rPr>
  </w:style>
  <w:style w:type="paragraph" w:customStyle="1" w:styleId="430">
    <w:name w:val="4.3其他"/>
    <w:basedOn w:val="43"/>
    <w:link w:val="43Char0"/>
    <w:qFormat/>
    <w:pPr>
      <w:numPr>
        <w:numId w:val="2"/>
      </w:numPr>
    </w:pPr>
  </w:style>
  <w:style w:type="character" w:customStyle="1" w:styleId="43Char">
    <w:name w:val="4.3物业 Char"/>
    <w:basedOn w:val="a0"/>
    <w:link w:val="43"/>
    <w:rPr>
      <w:rFonts w:ascii="Cambria" w:eastAsia="仿宋" w:hAnsi="Cambria" w:cs="Times New Roman"/>
      <w:bCs/>
      <w:sz w:val="30"/>
      <w:szCs w:val="32"/>
    </w:rPr>
  </w:style>
  <w:style w:type="character" w:customStyle="1" w:styleId="43Char0">
    <w:name w:val="4.3其他 Char"/>
    <w:basedOn w:val="43Char"/>
    <w:link w:val="430"/>
    <w:rPr>
      <w:rFonts w:ascii="Cambria" w:eastAsia="仿宋" w:hAnsi="Cambria" w:cs="Times New Roman"/>
      <w:bCs/>
      <w:sz w:val="30"/>
      <w:szCs w:val="32"/>
    </w:rPr>
  </w:style>
  <w:style w:type="paragraph" w:customStyle="1" w:styleId="2">
    <w:name w:val="样式2"/>
    <w:basedOn w:val="43"/>
    <w:link w:val="2Char0"/>
    <w:qFormat/>
    <w:pPr>
      <w:numPr>
        <w:numId w:val="3"/>
      </w:numPr>
      <w:tabs>
        <w:tab w:val="left" w:pos="284"/>
        <w:tab w:val="left" w:pos="567"/>
      </w:tabs>
      <w:spacing w:before="0" w:after="0"/>
      <w:outlineLvl w:val="9"/>
    </w:pPr>
    <w:rPr>
      <w:rFonts w:ascii="仿宋" w:hAnsi="仿宋"/>
      <w:sz w:val="28"/>
      <w:szCs w:val="28"/>
    </w:rPr>
  </w:style>
  <w:style w:type="paragraph" w:customStyle="1" w:styleId="3">
    <w:name w:val="样式3"/>
    <w:basedOn w:val="43"/>
    <w:link w:val="3Char0"/>
    <w:qFormat/>
    <w:pPr>
      <w:numPr>
        <w:numId w:val="4"/>
      </w:numPr>
      <w:tabs>
        <w:tab w:val="left" w:pos="284"/>
        <w:tab w:val="left" w:pos="567"/>
      </w:tabs>
      <w:spacing w:before="0" w:after="0"/>
      <w:ind w:left="0" w:firstLine="0"/>
      <w:outlineLvl w:val="9"/>
    </w:pPr>
    <w:rPr>
      <w:rFonts w:ascii="仿宋" w:hAnsi="仿宋"/>
      <w:sz w:val="28"/>
      <w:szCs w:val="28"/>
    </w:rPr>
  </w:style>
  <w:style w:type="character" w:customStyle="1" w:styleId="2Char0">
    <w:name w:val="样式2 Char"/>
    <w:basedOn w:val="43Char"/>
    <w:link w:val="2"/>
    <w:qFormat/>
    <w:rPr>
      <w:rFonts w:ascii="仿宋" w:eastAsia="仿宋" w:hAnsi="仿宋" w:cs="Times New Roman"/>
      <w:bCs/>
      <w:sz w:val="28"/>
      <w:szCs w:val="28"/>
    </w:rPr>
  </w:style>
  <w:style w:type="paragraph" w:customStyle="1" w:styleId="4">
    <w:name w:val="样式4"/>
    <w:basedOn w:val="43"/>
    <w:link w:val="4Char"/>
    <w:qFormat/>
    <w:pPr>
      <w:numPr>
        <w:numId w:val="5"/>
      </w:numPr>
      <w:tabs>
        <w:tab w:val="left" w:pos="-142"/>
        <w:tab w:val="left" w:pos="284"/>
        <w:tab w:val="left" w:pos="567"/>
      </w:tabs>
      <w:spacing w:before="0" w:after="0"/>
      <w:outlineLvl w:val="9"/>
    </w:pPr>
    <w:rPr>
      <w:rFonts w:ascii="仿宋" w:hAnsi="仿宋"/>
      <w:sz w:val="28"/>
      <w:szCs w:val="28"/>
    </w:rPr>
  </w:style>
  <w:style w:type="character" w:customStyle="1" w:styleId="3Char0">
    <w:name w:val="样式3 Char"/>
    <w:basedOn w:val="43Char"/>
    <w:link w:val="3"/>
    <w:qFormat/>
    <w:rPr>
      <w:rFonts w:ascii="仿宋" w:eastAsia="仿宋" w:hAnsi="仿宋" w:cs="Times New Roman"/>
      <w:bCs/>
      <w:sz w:val="28"/>
      <w:szCs w:val="28"/>
    </w:rPr>
  </w:style>
  <w:style w:type="paragraph" w:customStyle="1" w:styleId="5">
    <w:name w:val="样式5"/>
    <w:basedOn w:val="43"/>
    <w:link w:val="5Char"/>
    <w:qFormat/>
    <w:pPr>
      <w:numPr>
        <w:numId w:val="6"/>
      </w:numPr>
      <w:tabs>
        <w:tab w:val="left" w:pos="567"/>
      </w:tabs>
      <w:spacing w:before="0" w:after="0"/>
      <w:ind w:left="0" w:firstLine="0"/>
      <w:outlineLvl w:val="9"/>
    </w:pPr>
    <w:rPr>
      <w:rFonts w:ascii="仿宋" w:hAnsi="仿宋"/>
      <w:szCs w:val="30"/>
    </w:rPr>
  </w:style>
  <w:style w:type="character" w:customStyle="1" w:styleId="4Char">
    <w:name w:val="样式4 Char"/>
    <w:basedOn w:val="43Char"/>
    <w:link w:val="4"/>
    <w:rPr>
      <w:rFonts w:ascii="仿宋" w:eastAsia="仿宋" w:hAnsi="仿宋" w:cs="Times New Roman"/>
      <w:bCs/>
      <w:sz w:val="28"/>
      <w:szCs w:val="28"/>
    </w:rPr>
  </w:style>
  <w:style w:type="character" w:customStyle="1" w:styleId="5Char">
    <w:name w:val="样式5 Char"/>
    <w:basedOn w:val="43Char"/>
    <w:link w:val="5"/>
    <w:rPr>
      <w:rFonts w:ascii="仿宋" w:eastAsia="仿宋" w:hAnsi="仿宋" w:cs="Times New Roman"/>
      <w:bCs/>
      <w:sz w:val="30"/>
      <w:szCs w:val="3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1">
    <w:name w:val="标题 3 字符"/>
    <w:basedOn w:val="a0"/>
    <w:link w:val="30"/>
    <w:uiPriority w:val="9"/>
    <w:semiHidden/>
    <w:qFormat/>
    <w:rPr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af">
    <w:name w:val="副标题 字符"/>
    <w:basedOn w:val="a0"/>
    <w:link w:val="ae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d">
    <w:name w:val="引用1"/>
    <w:basedOn w:val="a"/>
    <w:next w:val="a"/>
    <w:link w:val="Char4"/>
    <w:uiPriority w:val="29"/>
    <w:qFormat/>
    <w:rPr>
      <w:i/>
      <w:iCs/>
      <w:color w:val="000000" w:themeColor="text1"/>
    </w:rPr>
  </w:style>
  <w:style w:type="character" w:customStyle="1" w:styleId="Char4">
    <w:name w:val="引用 Char"/>
    <w:basedOn w:val="a0"/>
    <w:link w:val="1d"/>
    <w:uiPriority w:val="29"/>
    <w:rPr>
      <w:i/>
      <w:iCs/>
      <w:color w:val="000000" w:themeColor="text1"/>
    </w:rPr>
  </w:style>
  <w:style w:type="paragraph" w:customStyle="1" w:styleId="1e">
    <w:name w:val="明显引用1"/>
    <w:basedOn w:val="a"/>
    <w:next w:val="a"/>
    <w:link w:val="Char5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1e"/>
    <w:uiPriority w:val="30"/>
    <w:qFormat/>
    <w:rPr>
      <w:b/>
      <w:bCs/>
      <w:i/>
      <w:iCs/>
      <w:color w:val="4F81BD" w:themeColor="accent1"/>
    </w:rPr>
  </w:style>
  <w:style w:type="character" w:customStyle="1" w:styleId="1f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f0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f1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f2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f3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20">
    <w:name w:val="TOC 标题2"/>
    <w:basedOn w:val="1"/>
    <w:next w:val="a"/>
    <w:uiPriority w:val="39"/>
    <w:unhideWhenUsed/>
    <w:qFormat/>
    <w:pPr>
      <w:outlineLvl w:val="9"/>
    </w:pPr>
  </w:style>
  <w:style w:type="character" w:customStyle="1" w:styleId="1f4">
    <w:name w:val="未处理的提及1"/>
    <w:basedOn w:val="a0"/>
    <w:uiPriority w:val="99"/>
    <w:semiHidden/>
    <w:unhideWhenUsed/>
    <w:rsid w:val="00AC1CD5"/>
    <w:rPr>
      <w:color w:val="808080"/>
      <w:shd w:val="clear" w:color="auto" w:fill="E6E6E6"/>
    </w:rPr>
  </w:style>
  <w:style w:type="paragraph" w:styleId="af9">
    <w:name w:val="List Paragraph"/>
    <w:basedOn w:val="a"/>
    <w:uiPriority w:val="99"/>
    <w:qFormat/>
    <w:rsid w:val="00AC1CD5"/>
    <w:pPr>
      <w:ind w:firstLineChars="200" w:firstLine="420"/>
    </w:pPr>
    <w:rPr>
      <w:sz w:val="24"/>
      <w:szCs w:val="24"/>
    </w:rPr>
  </w:style>
  <w:style w:type="character" w:customStyle="1" w:styleId="font01">
    <w:name w:val="font01"/>
    <w:basedOn w:val="a0"/>
    <w:rsid w:val="00AC1CD5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basedOn w:val="a0"/>
    <w:rsid w:val="00AC1CD5"/>
    <w:rPr>
      <w:rFonts w:ascii="宋体" w:eastAsia="宋体" w:hAnsi="宋体" w:cs="宋体"/>
      <w:i w:val="0"/>
      <w:color w:val="000000"/>
      <w:sz w:val="24"/>
      <w:szCs w:val="24"/>
      <w:u w:val="none"/>
    </w:rPr>
  </w:style>
  <w:style w:type="table" w:customStyle="1" w:styleId="112">
    <w:name w:val="无格式表格 11"/>
    <w:basedOn w:val="a1"/>
    <w:uiPriority w:val="41"/>
    <w:rsid w:val="00606A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62"/>
    <customShpInfo spid="_x0000_s206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92568-7BE1-43C4-9309-B11DB8F4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99</Words>
  <Characters>1709</Characters>
  <Application>Microsoft Office Word</Application>
  <DocSecurity>0</DocSecurity>
  <Lines>14</Lines>
  <Paragraphs>4</Paragraphs>
  <ScaleCrop>false</ScaleCrop>
  <Company>番茄花园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遇源于挑战  信心成就品牌</dc:title>
  <dc:creator>番茄花园</dc:creator>
  <cp:lastModifiedBy>2018.1.18</cp:lastModifiedBy>
  <cp:revision>74</cp:revision>
  <cp:lastPrinted>2017-01-17T05:10:00Z</cp:lastPrinted>
  <dcterms:created xsi:type="dcterms:W3CDTF">2016-11-25T05:20:00Z</dcterms:created>
  <dcterms:modified xsi:type="dcterms:W3CDTF">2019-03-0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